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43" w:tblpY="1606"/>
        <w:tblW w:w="506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1218"/>
        <w:gridCol w:w="6"/>
        <w:gridCol w:w="2698"/>
        <w:gridCol w:w="932"/>
        <w:gridCol w:w="614"/>
        <w:gridCol w:w="885"/>
        <w:gridCol w:w="3747"/>
      </w:tblGrid>
      <w:tr w:rsidR="006E331E" w:rsidTr="00A55408">
        <w:trPr>
          <w:trHeight w:val="3676"/>
        </w:trPr>
        <w:tc>
          <w:tcPr>
            <w:tcW w:w="5000" w:type="pct"/>
            <w:gridSpan w:val="8"/>
          </w:tcPr>
          <w:p w:rsidR="006E331E" w:rsidRPr="002B3C80" w:rsidRDefault="006E331E" w:rsidP="00A554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D752B">
              <w:rPr>
                <w:rFonts w:asciiTheme="majorEastAsia" w:eastAsiaTheme="majorEastAsia" w:hAnsiTheme="majorEastAsia" w:hint="eastAsia"/>
                <w:spacing w:val="20"/>
                <w:kern w:val="0"/>
                <w:sz w:val="28"/>
                <w:fitText w:val="4760" w:id="376068096"/>
              </w:rPr>
              <w:t>とちぎ福祉プラザ利用許可申請</w:t>
            </w:r>
            <w:r w:rsidRPr="00DD752B">
              <w:rPr>
                <w:rFonts w:asciiTheme="majorEastAsia" w:eastAsiaTheme="majorEastAsia" w:hAnsiTheme="majorEastAsia" w:hint="eastAsia"/>
                <w:kern w:val="0"/>
                <w:sz w:val="28"/>
                <w:fitText w:val="4760" w:id="376068096"/>
              </w:rPr>
              <w:t>書</w:t>
            </w:r>
          </w:p>
          <w:p w:rsidR="006E331E" w:rsidRDefault="006E331E" w:rsidP="00A55408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E331E" w:rsidRDefault="00AD5E09" w:rsidP="00A55408">
            <w:pPr>
              <w:ind w:firstLineChars="100" w:firstLine="240"/>
            </w:pPr>
            <w:r w:rsidRPr="006E3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69A97C6" wp14:editId="13BD4FB0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3660</wp:posOffset>
                      </wp:positionV>
                      <wp:extent cx="1409700" cy="3429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09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31E" w:rsidRDefault="006E331E" w:rsidP="006E331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E331E">
                                    <w:rPr>
                                      <w:rFonts w:hint="eastAsia"/>
                                      <w:sz w:val="18"/>
                                    </w:rPr>
                                    <w:t>〒</w:t>
                                  </w:r>
                                  <w:r w:rsidR="007F16C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F16C2">
                                    <w:rPr>
                                      <w:sz w:val="18"/>
                                    </w:rPr>
                                    <w:t xml:space="preserve">　　</w:t>
                                  </w:r>
                                  <w:r w:rsidR="00E3767B">
                                    <w:rPr>
                                      <w:rFonts w:hint="eastAsia"/>
                                      <w:sz w:val="18"/>
                                    </w:rPr>
                                    <w:t>－</w:t>
                                  </w:r>
                                  <w:r w:rsidR="007F16C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F16C2">
                                    <w:rPr>
                                      <w:sz w:val="18"/>
                                    </w:rPr>
                                    <w:t xml:space="preserve">　　</w:t>
                                  </w:r>
                                </w:p>
                                <w:p w:rsidR="00E3767B" w:rsidRPr="006E331E" w:rsidRDefault="00E3767B" w:rsidP="006E331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9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6pt;margin-top:5.8pt;width:111pt;height:27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" stroked="f">
                      <v:textbox>
                        <w:txbxContent>
                          <w:p w:rsidR="006E331E" w:rsidRDefault="006E331E" w:rsidP="006E331E">
                            <w:pPr>
                              <w:rPr>
                                <w:sz w:val="18"/>
                              </w:rPr>
                            </w:pPr>
                            <w:r w:rsidRPr="006E331E"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 w:rsidR="007F16C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7F16C2">
                              <w:rPr>
                                <w:sz w:val="18"/>
                              </w:rPr>
                              <w:t xml:space="preserve">　　</w:t>
                            </w:r>
                            <w:r w:rsidR="00E3767B"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="007F16C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7F16C2">
                              <w:rPr>
                                <w:sz w:val="18"/>
                              </w:rPr>
                              <w:t xml:space="preserve">　　</w:t>
                            </w:r>
                          </w:p>
                          <w:p w:rsidR="00E3767B" w:rsidRPr="006E331E" w:rsidRDefault="00E3767B" w:rsidP="006E331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15B">
              <w:rPr>
                <w:rFonts w:hint="eastAsia"/>
              </w:rPr>
              <w:t>社会福祉</w:t>
            </w:r>
            <w:bookmarkStart w:id="0" w:name="_GoBack"/>
            <w:bookmarkEnd w:id="0"/>
            <w:r w:rsidR="006E331E">
              <w:rPr>
                <w:rFonts w:hint="eastAsia"/>
              </w:rPr>
              <w:t>法人栃木県社会福祉協議会</w:t>
            </w:r>
          </w:p>
          <w:p w:rsidR="006E331E" w:rsidRDefault="006E331E" w:rsidP="00A55408">
            <w:pPr>
              <w:spacing w:line="340" w:lineRule="exact"/>
              <w:ind w:firstLineChars="100" w:firstLine="240"/>
              <w:rPr>
                <w:sz w:val="32"/>
              </w:rPr>
            </w:pPr>
            <w:r w:rsidRPr="005F448B">
              <w:rPr>
                <w:rFonts w:hint="eastAsia"/>
                <w:sz w:val="24"/>
              </w:rPr>
              <w:t>会　長</w:t>
            </w:r>
            <w:r>
              <w:rPr>
                <w:rFonts w:hint="eastAsia"/>
                <w:sz w:val="32"/>
              </w:rPr>
              <w:t xml:space="preserve">　</w:t>
            </w:r>
            <w:r w:rsidR="008B6E2C">
              <w:rPr>
                <w:rFonts w:hint="eastAsia"/>
                <w:sz w:val="32"/>
              </w:rPr>
              <w:t>関根　房三</w:t>
            </w:r>
            <w:r>
              <w:rPr>
                <w:rFonts w:hint="eastAsia"/>
                <w:sz w:val="32"/>
              </w:rPr>
              <w:t xml:space="preserve">　様　　　</w:t>
            </w:r>
          </w:p>
          <w:p w:rsidR="006E331E" w:rsidRPr="006E331E" w:rsidRDefault="006E331E" w:rsidP="00C82130">
            <w:pPr>
              <w:spacing w:line="340" w:lineRule="exact"/>
              <w:ind w:firstLineChars="2100" w:firstLine="4620"/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C1332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C1332B">
              <w:rPr>
                <w:rFonts w:hint="eastAsia"/>
                <w:sz w:val="22"/>
              </w:rPr>
              <w:t>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 w:rsidR="007F16C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6E331E" w:rsidRPr="00103956" w:rsidRDefault="006E331E" w:rsidP="00A55408">
            <w:pPr>
              <w:spacing w:line="5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A419E0">
              <w:rPr>
                <w:rFonts w:hint="eastAsia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A419E0">
              <w:rPr>
                <w:rFonts w:hint="eastAsia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7F16C2">
              <w:rPr>
                <w:rFonts w:hint="eastAsia"/>
                <w:kern w:val="0"/>
                <w:sz w:val="22"/>
                <w:u w:val="single"/>
              </w:rPr>
              <w:t xml:space="preserve">　　　　　　　　　　</w:t>
            </w:r>
            <w:r w:rsidR="00DD752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DD752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6E331E" w:rsidRDefault="006E331E" w:rsidP="00A55408">
            <w:pPr>
              <w:spacing w:line="5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332B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代表者名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F16C2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A55408">
            <w:pPr>
              <w:spacing w:line="500" w:lineRule="exact"/>
              <w:ind w:firstLineChars="2500" w:firstLine="5500"/>
              <w:rPr>
                <w:sz w:val="22"/>
                <w:u w:val="single"/>
              </w:rPr>
            </w:pPr>
            <w:r w:rsidRPr="00D4486D">
              <w:rPr>
                <w:rFonts w:hint="eastAsia"/>
                <w:kern w:val="0"/>
                <w:sz w:val="22"/>
              </w:rPr>
              <w:t>担当者</w:t>
            </w:r>
            <w:r w:rsidR="00DA0055" w:rsidRPr="00DA0055">
              <w:rPr>
                <w:rFonts w:hint="eastAsia"/>
                <w:sz w:val="22"/>
              </w:rPr>
              <w:t xml:space="preserve">　</w:t>
            </w:r>
            <w:r w:rsidR="00D4486D">
              <w:rPr>
                <w:rFonts w:hint="eastAsia"/>
                <w:sz w:val="22"/>
                <w:u w:val="single"/>
              </w:rPr>
              <w:t xml:space="preserve">　</w:t>
            </w:r>
            <w:r w:rsidR="007F16C2">
              <w:rPr>
                <w:rFonts w:hint="eastAsia"/>
                <w:sz w:val="22"/>
                <w:u w:val="single"/>
              </w:rPr>
              <w:t xml:space="preserve">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  <w:r w:rsidR="00156A05"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A55408">
            <w:pPr>
              <w:spacing w:line="500" w:lineRule="exact"/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F16C2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6E331E" w:rsidRPr="00F311A6" w:rsidRDefault="006E331E" w:rsidP="00A55408">
            <w:pPr>
              <w:ind w:firstLineChars="100" w:firstLine="210"/>
              <w:jc w:val="left"/>
              <w:rPr>
                <w:sz w:val="28"/>
              </w:rPr>
            </w:pPr>
            <w:r>
              <w:rPr>
                <w:rFonts w:hint="eastAsia"/>
              </w:rPr>
              <w:t>次のとおりとちぎ福祉プラザの利用をしたいので申請します。</w:t>
            </w:r>
          </w:p>
        </w:tc>
      </w:tr>
      <w:tr w:rsidR="007B6C0B" w:rsidTr="00A55408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806" w:type="pct"/>
            <w:gridSpan w:val="2"/>
          </w:tcPr>
          <w:p w:rsidR="006E331E" w:rsidRPr="00586B29" w:rsidRDefault="006E331E" w:rsidP="00A55408">
            <w:pPr>
              <w:rPr>
                <w:sz w:val="18"/>
              </w:rPr>
            </w:pPr>
          </w:p>
        </w:tc>
        <w:tc>
          <w:tcPr>
            <w:tcW w:w="4194" w:type="pct"/>
            <w:gridSpan w:val="6"/>
          </w:tcPr>
          <w:p w:rsidR="006E331E" w:rsidRPr="00586B29" w:rsidRDefault="006E331E" w:rsidP="00A55408">
            <w:pPr>
              <w:rPr>
                <w:sz w:val="18"/>
              </w:rPr>
            </w:pPr>
            <w:r w:rsidRPr="00586B29">
              <w:rPr>
                <w:rFonts w:hint="eastAsia"/>
                <w:sz w:val="18"/>
              </w:rPr>
              <w:t>（フリガナ）</w:t>
            </w:r>
          </w:p>
        </w:tc>
      </w:tr>
      <w:tr w:rsidR="007B6C0B" w:rsidTr="002036A5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06" w:type="pct"/>
            <w:gridSpan w:val="2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行事等の名称</w:t>
            </w:r>
          </w:p>
        </w:tc>
        <w:tc>
          <w:tcPr>
            <w:tcW w:w="4194" w:type="pct"/>
            <w:gridSpan w:val="6"/>
            <w:vAlign w:val="center"/>
          </w:tcPr>
          <w:p w:rsidR="006E331E" w:rsidRPr="00B61251" w:rsidRDefault="006E331E" w:rsidP="009054F9">
            <w:pPr>
              <w:rPr>
                <w:sz w:val="22"/>
              </w:rPr>
            </w:pPr>
          </w:p>
        </w:tc>
      </w:tr>
      <w:tr w:rsidR="007B6C0B" w:rsidTr="00607A6C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806" w:type="pct"/>
            <w:gridSpan w:val="2"/>
            <w:tcBorders>
              <w:bottom w:val="single" w:sz="4" w:space="0" w:color="auto"/>
            </w:tcBorders>
            <w:vAlign w:val="center"/>
          </w:tcPr>
          <w:p w:rsidR="006E331E" w:rsidRPr="00B61251" w:rsidRDefault="006E331E" w:rsidP="00A55408">
            <w:pPr>
              <w:jc w:val="center"/>
              <w:rPr>
                <w:sz w:val="22"/>
              </w:rPr>
            </w:pPr>
            <w:r w:rsidRPr="002036A5">
              <w:rPr>
                <w:rFonts w:hint="eastAsia"/>
                <w:spacing w:val="1"/>
                <w:w w:val="84"/>
                <w:kern w:val="0"/>
                <w:sz w:val="22"/>
                <w:fitText w:val="1485" w:id="371971586"/>
              </w:rPr>
              <w:t>利用目的（内容</w:t>
            </w:r>
            <w:r w:rsidRPr="002036A5">
              <w:rPr>
                <w:rFonts w:hint="eastAsia"/>
                <w:w w:val="84"/>
                <w:kern w:val="0"/>
                <w:sz w:val="22"/>
                <w:fitText w:val="1485" w:id="371971586"/>
              </w:rPr>
              <w:t>）</w:t>
            </w:r>
          </w:p>
        </w:tc>
        <w:tc>
          <w:tcPr>
            <w:tcW w:w="4194" w:type="pct"/>
            <w:gridSpan w:val="6"/>
            <w:tcBorders>
              <w:bottom w:val="single" w:sz="4" w:space="0" w:color="auto"/>
            </w:tcBorders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</w:p>
        </w:tc>
      </w:tr>
      <w:tr w:rsidR="00A55408" w:rsidRPr="002036A5" w:rsidTr="00607A6C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31" w:type="pct"/>
            <w:vMerge w:val="restart"/>
            <w:shd w:val="pct20" w:color="auto" w:fill="auto"/>
            <w:vAlign w:val="center"/>
          </w:tcPr>
          <w:p w:rsidR="00A55408" w:rsidRPr="002036A5" w:rsidRDefault="00A55408" w:rsidP="00F262C3">
            <w:pPr>
              <w:rPr>
                <w:sz w:val="16"/>
              </w:rPr>
            </w:pPr>
            <w:r w:rsidRPr="002036A5">
              <w:rPr>
                <w:rFonts w:hint="eastAsia"/>
                <w:sz w:val="16"/>
              </w:rPr>
              <w:t>本</w:t>
            </w:r>
          </w:p>
          <w:p w:rsidR="00A55408" w:rsidRPr="002036A5" w:rsidRDefault="00A55408" w:rsidP="00F262C3">
            <w:pPr>
              <w:rPr>
                <w:sz w:val="16"/>
              </w:rPr>
            </w:pPr>
          </w:p>
          <w:p w:rsidR="00A55408" w:rsidRPr="002036A5" w:rsidRDefault="00A55408" w:rsidP="00F262C3">
            <w:pPr>
              <w:rPr>
                <w:sz w:val="16"/>
              </w:rPr>
            </w:pPr>
          </w:p>
          <w:p w:rsidR="00A55408" w:rsidRPr="002036A5" w:rsidRDefault="00A55408" w:rsidP="00F262C3">
            <w:pPr>
              <w:rPr>
                <w:sz w:val="16"/>
              </w:rPr>
            </w:pPr>
            <w:r w:rsidRPr="002036A5">
              <w:rPr>
                <w:rFonts w:hint="eastAsia"/>
                <w:sz w:val="16"/>
              </w:rPr>
              <w:t>館</w:t>
            </w:r>
          </w:p>
        </w:tc>
        <w:tc>
          <w:tcPr>
            <w:tcW w:w="575" w:type="pct"/>
            <w:shd w:val="pct20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期間</w:t>
            </w:r>
          </w:p>
        </w:tc>
        <w:tc>
          <w:tcPr>
            <w:tcW w:w="4194" w:type="pct"/>
            <w:gridSpan w:val="6"/>
            <w:shd w:val="pct20" w:color="auto" w:fill="auto"/>
            <w:vAlign w:val="center"/>
          </w:tcPr>
          <w:p w:rsidR="00A55408" w:rsidRPr="00607A6C" w:rsidRDefault="002036A5" w:rsidP="002036A5">
            <w:pPr>
              <w:ind w:firstLineChars="300" w:firstLine="540"/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 xml:space="preserve">年　　月　　日（　</w:t>
            </w:r>
            <w:r w:rsidR="00A55408" w:rsidRPr="00607A6C">
              <w:rPr>
                <w:rFonts w:hint="eastAsia"/>
                <w:sz w:val="18"/>
              </w:rPr>
              <w:t>曜日）から　　年　　月　　日（　　曜日）まで</w:t>
            </w:r>
          </w:p>
        </w:tc>
      </w:tr>
      <w:tr w:rsidR="00A55408" w:rsidRPr="002036A5" w:rsidTr="00607A6C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31" w:type="pct"/>
            <w:vMerge/>
            <w:shd w:val="pct20" w:color="auto" w:fill="auto"/>
            <w:vAlign w:val="center"/>
          </w:tcPr>
          <w:p w:rsidR="00A55408" w:rsidRPr="002036A5" w:rsidRDefault="00A55408" w:rsidP="00F262C3">
            <w:pPr>
              <w:rPr>
                <w:sz w:val="16"/>
              </w:rPr>
            </w:pPr>
          </w:p>
        </w:tc>
        <w:tc>
          <w:tcPr>
            <w:tcW w:w="575" w:type="pct"/>
            <w:shd w:val="pct20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時間</w:t>
            </w:r>
          </w:p>
        </w:tc>
        <w:tc>
          <w:tcPr>
            <w:tcW w:w="4194" w:type="pct"/>
            <w:gridSpan w:val="6"/>
            <w:shd w:val="pct20" w:color="auto" w:fill="auto"/>
            <w:vAlign w:val="center"/>
          </w:tcPr>
          <w:p w:rsidR="00A55408" w:rsidRPr="00607A6C" w:rsidRDefault="002036A5" w:rsidP="00C134E2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</w:t>
            </w:r>
            <w:r w:rsidR="00A55408" w:rsidRPr="00607A6C">
              <w:rPr>
                <w:rFonts w:hint="eastAsia"/>
                <w:sz w:val="18"/>
              </w:rPr>
              <w:t>午前９時から</w:t>
            </w:r>
            <w:r w:rsidR="0040308E" w:rsidRPr="00607A6C">
              <w:rPr>
                <w:rFonts w:hint="eastAsia"/>
                <w:sz w:val="18"/>
              </w:rPr>
              <w:t>正午まで</w:t>
            </w:r>
            <w:r w:rsidR="00A55408" w:rsidRPr="00607A6C">
              <w:rPr>
                <w:rFonts w:hint="eastAsia"/>
                <w:sz w:val="18"/>
              </w:rPr>
              <w:t xml:space="preserve">　</w:t>
            </w:r>
            <w:r w:rsidR="00607A6C">
              <w:rPr>
                <w:rFonts w:hint="eastAsia"/>
                <w:sz w:val="18"/>
              </w:rPr>
              <w:t xml:space="preserve">　</w:t>
            </w:r>
            <w:r w:rsidR="00A55408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 xml:space="preserve">　□</w:t>
            </w:r>
            <w:r w:rsidR="00A55408" w:rsidRPr="00607A6C">
              <w:rPr>
                <w:rFonts w:hint="eastAsia"/>
                <w:sz w:val="18"/>
              </w:rPr>
              <w:t>午後１時から</w:t>
            </w:r>
            <w:r w:rsidR="0040308E" w:rsidRPr="00607A6C">
              <w:rPr>
                <w:rFonts w:hint="eastAsia"/>
                <w:sz w:val="18"/>
              </w:rPr>
              <w:t>午後５時まで</w:t>
            </w:r>
            <w:r w:rsidR="00A55408" w:rsidRPr="00607A6C">
              <w:rPr>
                <w:rFonts w:hint="eastAsia"/>
                <w:sz w:val="18"/>
              </w:rPr>
              <w:t xml:space="preserve">　　</w:t>
            </w:r>
            <w:r w:rsidR="0040308E" w:rsidRPr="00607A6C">
              <w:rPr>
                <w:rFonts w:hint="eastAsia"/>
                <w:sz w:val="18"/>
              </w:rPr>
              <w:t xml:space="preserve">　</w:t>
            </w:r>
            <w:r w:rsidR="00A55408" w:rsidRPr="00607A6C">
              <w:rPr>
                <w:rFonts w:hint="eastAsia"/>
                <w:sz w:val="18"/>
              </w:rPr>
              <w:t>□午後６時から</w:t>
            </w:r>
            <w:r w:rsidR="0040308E" w:rsidRPr="00607A6C">
              <w:rPr>
                <w:rFonts w:hint="eastAsia"/>
                <w:sz w:val="18"/>
              </w:rPr>
              <w:t>午後９時まで</w:t>
            </w:r>
          </w:p>
        </w:tc>
      </w:tr>
      <w:tr w:rsidR="00A55408" w:rsidRPr="002036A5" w:rsidTr="00607A6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31" w:type="pct"/>
            <w:vMerge/>
            <w:shd w:val="pct20" w:color="auto" w:fill="auto"/>
            <w:vAlign w:val="center"/>
          </w:tcPr>
          <w:p w:rsidR="00A55408" w:rsidRPr="002036A5" w:rsidRDefault="00A55408" w:rsidP="00A55408">
            <w:pPr>
              <w:rPr>
                <w:sz w:val="16"/>
              </w:rPr>
            </w:pPr>
          </w:p>
        </w:tc>
        <w:tc>
          <w:tcPr>
            <w:tcW w:w="575" w:type="pct"/>
            <w:shd w:val="pct20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施設</w:t>
            </w:r>
          </w:p>
        </w:tc>
        <w:tc>
          <w:tcPr>
            <w:tcW w:w="4194" w:type="pct"/>
            <w:gridSpan w:val="6"/>
            <w:shd w:val="pct20" w:color="auto" w:fill="auto"/>
            <w:vAlign w:val="center"/>
          </w:tcPr>
          <w:p w:rsidR="00607A6C" w:rsidRDefault="002036A5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</w:t>
            </w:r>
            <w:r w:rsidR="00A55408" w:rsidRPr="00607A6C">
              <w:rPr>
                <w:rFonts w:hint="eastAsia"/>
                <w:sz w:val="18"/>
              </w:rPr>
              <w:t>研修室（第１・第２・福祉（Ａ・Ｂ））　□特別会議室</w:t>
            </w:r>
            <w:r w:rsidRPr="00607A6C">
              <w:rPr>
                <w:rFonts w:hint="eastAsia"/>
                <w:sz w:val="18"/>
              </w:rPr>
              <w:t xml:space="preserve">　　</w:t>
            </w:r>
          </w:p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会議室（２０１・３０１・４０１・４０２・４０３）</w:t>
            </w:r>
          </w:p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多目的ホール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 xml:space="preserve">　□レクリエーション室　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 xml:space="preserve">□和室　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>□調理実習室</w:t>
            </w:r>
          </w:p>
        </w:tc>
      </w:tr>
      <w:tr w:rsidR="00A55408" w:rsidTr="00A55408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231" w:type="pct"/>
            <w:vMerge w:val="restart"/>
            <w:vAlign w:val="center"/>
          </w:tcPr>
          <w:p w:rsidR="00A55408" w:rsidRPr="002036A5" w:rsidRDefault="00A55408" w:rsidP="00A55408">
            <w:pPr>
              <w:rPr>
                <w:sz w:val="12"/>
              </w:rPr>
            </w:pPr>
            <w:r w:rsidRPr="00607A6C">
              <w:rPr>
                <w:rFonts w:hint="eastAsia"/>
                <w:sz w:val="12"/>
              </w:rPr>
              <w:t>障害者スポーツセンター</w:t>
            </w:r>
          </w:p>
        </w:tc>
        <w:tc>
          <w:tcPr>
            <w:tcW w:w="575" w:type="pct"/>
            <w:vAlign w:val="center"/>
          </w:tcPr>
          <w:p w:rsidR="00A55408" w:rsidRPr="00B61251" w:rsidRDefault="00A55408" w:rsidP="00A5540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期間</w:t>
            </w:r>
          </w:p>
        </w:tc>
        <w:tc>
          <w:tcPr>
            <w:tcW w:w="4194" w:type="pct"/>
            <w:gridSpan w:val="6"/>
            <w:vAlign w:val="center"/>
          </w:tcPr>
          <w:p w:rsidR="00A55408" w:rsidRPr="00B61251" w:rsidRDefault="009054F9" w:rsidP="009054F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（　</w:t>
            </w:r>
            <w:r w:rsidR="00A55408" w:rsidRPr="00B61251">
              <w:rPr>
                <w:rFonts w:hint="eastAsia"/>
                <w:sz w:val="22"/>
              </w:rPr>
              <w:t xml:space="preserve">曜日）から　</w:t>
            </w:r>
            <w:r>
              <w:rPr>
                <w:rFonts w:hint="eastAsia"/>
                <w:sz w:val="22"/>
              </w:rPr>
              <w:t xml:space="preserve">　</w:t>
            </w:r>
            <w:r w:rsidR="00A55408" w:rsidRPr="00B61251">
              <w:rPr>
                <w:rFonts w:hint="eastAsia"/>
                <w:sz w:val="22"/>
              </w:rPr>
              <w:t xml:space="preserve">　年　　月　　日（　　曜日）まで</w:t>
            </w:r>
          </w:p>
        </w:tc>
      </w:tr>
      <w:tr w:rsidR="00A55408" w:rsidTr="00A55408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231" w:type="pct"/>
            <w:vMerge/>
            <w:vAlign w:val="center"/>
          </w:tcPr>
          <w:p w:rsidR="00A55408" w:rsidRPr="00B61251" w:rsidRDefault="00A55408" w:rsidP="00A55408">
            <w:pPr>
              <w:rPr>
                <w:sz w:val="22"/>
              </w:rPr>
            </w:pPr>
          </w:p>
        </w:tc>
        <w:tc>
          <w:tcPr>
            <w:tcW w:w="575" w:type="pct"/>
            <w:vAlign w:val="center"/>
          </w:tcPr>
          <w:p w:rsidR="00A55408" w:rsidRPr="00B61251" w:rsidRDefault="00A55408" w:rsidP="00A5540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時間</w:t>
            </w:r>
          </w:p>
        </w:tc>
        <w:tc>
          <w:tcPr>
            <w:tcW w:w="4194" w:type="pct"/>
            <w:gridSpan w:val="6"/>
            <w:vAlign w:val="center"/>
          </w:tcPr>
          <w:p w:rsidR="00607A6C" w:rsidRDefault="009054F9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午前９時から　　□</w:t>
            </w:r>
            <w:r w:rsidR="00A55408">
              <w:rPr>
                <w:rFonts w:hint="eastAsia"/>
                <w:sz w:val="22"/>
              </w:rPr>
              <w:t>午後１時から　　□午後５</w:t>
            </w:r>
            <w:r w:rsidR="00A55408" w:rsidRPr="00B61251">
              <w:rPr>
                <w:rFonts w:hint="eastAsia"/>
                <w:sz w:val="22"/>
              </w:rPr>
              <w:t>時から</w:t>
            </w:r>
            <w:r w:rsidR="00A55408">
              <w:rPr>
                <w:rFonts w:hint="eastAsia"/>
                <w:sz w:val="22"/>
              </w:rPr>
              <w:t xml:space="preserve">　　　□午後７時から</w:t>
            </w:r>
          </w:p>
          <w:p w:rsidR="00A55408" w:rsidRPr="00A55408" w:rsidRDefault="00607A6C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55408">
              <w:rPr>
                <w:rFonts w:hint="eastAsia"/>
                <w:sz w:val="22"/>
              </w:rPr>
              <w:t>正午まで　　　　　午後５時まで　　　午後７</w:t>
            </w:r>
            <w:r w:rsidR="00A55408" w:rsidRPr="00B61251">
              <w:rPr>
                <w:rFonts w:hint="eastAsia"/>
                <w:sz w:val="22"/>
              </w:rPr>
              <w:t>時まで</w:t>
            </w:r>
            <w:r w:rsidR="00A55408">
              <w:rPr>
                <w:rFonts w:hint="eastAsia"/>
                <w:sz w:val="22"/>
              </w:rPr>
              <w:t xml:space="preserve">　　　　午後９時まで</w:t>
            </w:r>
          </w:p>
        </w:tc>
      </w:tr>
      <w:tr w:rsidR="00A55408" w:rsidTr="00607A6C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A55408" w:rsidRPr="00B61251" w:rsidRDefault="00A55408" w:rsidP="00A55408">
            <w:pPr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A55408" w:rsidRDefault="00A55408" w:rsidP="00A5540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施設</w:t>
            </w:r>
          </w:p>
        </w:tc>
        <w:tc>
          <w:tcPr>
            <w:tcW w:w="4194" w:type="pct"/>
            <w:gridSpan w:val="6"/>
            <w:tcBorders>
              <w:bottom w:val="single" w:sz="4" w:space="0" w:color="auto"/>
            </w:tcBorders>
            <w:vAlign w:val="center"/>
          </w:tcPr>
          <w:p w:rsidR="00A55408" w:rsidRDefault="009054F9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55408">
              <w:rPr>
                <w:rFonts w:hint="eastAsia"/>
                <w:sz w:val="22"/>
              </w:rPr>
              <w:t>アリーナ（全面・半面）</w:t>
            </w:r>
            <w:r w:rsidR="002036A5">
              <w:rPr>
                <w:rFonts w:hint="eastAsia"/>
                <w:sz w:val="22"/>
              </w:rPr>
              <w:t xml:space="preserve">　</w:t>
            </w:r>
            <w:r w:rsidR="00A55408">
              <w:rPr>
                <w:rFonts w:hint="eastAsia"/>
                <w:sz w:val="22"/>
              </w:rPr>
              <w:t>□サウンドテーブルテニス</w:t>
            </w:r>
            <w:r w:rsidR="002036A5">
              <w:rPr>
                <w:rFonts w:hint="eastAsia"/>
                <w:sz w:val="22"/>
              </w:rPr>
              <w:t>室（</w:t>
            </w:r>
            <w:r w:rsidR="00A55408">
              <w:rPr>
                <w:rFonts w:hint="eastAsia"/>
                <w:sz w:val="22"/>
              </w:rPr>
              <w:t>１・２）</w:t>
            </w:r>
          </w:p>
          <w:p w:rsidR="002036A5" w:rsidRDefault="00A55408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観覧室兼多目的室</w:t>
            </w:r>
            <w:r w:rsidR="002036A5">
              <w:rPr>
                <w:rFonts w:hint="eastAsia"/>
                <w:sz w:val="22"/>
              </w:rPr>
              <w:t xml:space="preserve">　　　□会議室</w:t>
            </w:r>
          </w:p>
        </w:tc>
      </w:tr>
      <w:tr w:rsidR="00A55408" w:rsidTr="00607A6C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806" w:type="pct"/>
            <w:gridSpan w:val="2"/>
            <w:shd w:val="pct20" w:color="auto" w:fill="auto"/>
            <w:vAlign w:val="center"/>
          </w:tcPr>
          <w:p w:rsidR="00A55408" w:rsidRDefault="00A55408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附</w:t>
            </w:r>
            <w:r w:rsidRPr="00B61251">
              <w:rPr>
                <w:rFonts w:hint="eastAsia"/>
                <w:sz w:val="22"/>
              </w:rPr>
              <w:t>属設備及び器具</w:t>
            </w:r>
            <w:r w:rsidRPr="003804AB">
              <w:rPr>
                <w:rFonts w:hint="eastAsia"/>
                <w:color w:val="FF0000"/>
                <w:sz w:val="22"/>
              </w:rPr>
              <w:t>（有料）</w:t>
            </w:r>
          </w:p>
        </w:tc>
        <w:tc>
          <w:tcPr>
            <w:tcW w:w="4194" w:type="pct"/>
            <w:gridSpan w:val="6"/>
            <w:shd w:val="pct20" w:color="auto" w:fill="auto"/>
            <w:vAlign w:val="center"/>
          </w:tcPr>
          <w:p w:rsidR="00A55408" w:rsidRDefault="00A55408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オーバーヘッドプロジェクター（ＯＨＰ用）</w:t>
            </w:r>
          </w:p>
          <w:p w:rsidR="00A55408" w:rsidRPr="00586B29" w:rsidRDefault="00A55408" w:rsidP="00A55408">
            <w:r w:rsidRPr="00586B29">
              <w:rPr>
                <w:rFonts w:hint="eastAsia"/>
                <w:sz w:val="22"/>
              </w:rPr>
              <w:t>□ＣＣＤカメラ一体型液晶データプロジェクター</w:t>
            </w:r>
            <w:r>
              <w:rPr>
                <w:rFonts w:hint="eastAsia"/>
                <w:sz w:val="22"/>
              </w:rPr>
              <w:t>（ＯＨＣ、ＰＣ接続可）</w:t>
            </w:r>
          </w:p>
          <w:p w:rsidR="00A55408" w:rsidRDefault="00A55408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ピアノ　　□持込電源利用</w:t>
            </w:r>
            <w:r w:rsidRPr="00586B29">
              <w:rPr>
                <w:rFonts w:hint="eastAsia"/>
                <w:sz w:val="22"/>
              </w:rPr>
              <w:t xml:space="preserve">料（　　</w:t>
            </w:r>
            <w:r>
              <w:rPr>
                <w:rFonts w:hint="eastAsia"/>
                <w:sz w:val="22"/>
              </w:rPr>
              <w:t xml:space="preserve">　</w:t>
            </w:r>
            <w:r w:rsidRPr="00586B29">
              <w:rPr>
                <w:rFonts w:hint="eastAsia"/>
                <w:sz w:val="22"/>
              </w:rPr>
              <w:t xml:space="preserve">　Ｗ）</w:t>
            </w:r>
          </w:p>
        </w:tc>
      </w:tr>
      <w:tr w:rsidR="007B6C0B" w:rsidTr="00607A6C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806" w:type="pct"/>
            <w:gridSpan w:val="2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使用予定者数</w:t>
            </w:r>
          </w:p>
        </w:tc>
        <w:tc>
          <w:tcPr>
            <w:tcW w:w="1277" w:type="pct"/>
            <w:gridSpan w:val="2"/>
            <w:vAlign w:val="center"/>
          </w:tcPr>
          <w:p w:rsidR="006E331E" w:rsidRPr="00B61251" w:rsidRDefault="00D72BE8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9054F9">
              <w:rPr>
                <w:rFonts w:hint="eastAsia"/>
                <w:sz w:val="22"/>
              </w:rPr>
              <w:t xml:space="preserve">　　</w:t>
            </w:r>
            <w:r w:rsidR="006E331E">
              <w:rPr>
                <w:rFonts w:hint="eastAsia"/>
                <w:sz w:val="22"/>
              </w:rPr>
              <w:t xml:space="preserve">　人</w:t>
            </w:r>
          </w:p>
        </w:tc>
        <w:tc>
          <w:tcPr>
            <w:tcW w:w="440" w:type="pct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場料</w:t>
            </w:r>
          </w:p>
        </w:tc>
        <w:tc>
          <w:tcPr>
            <w:tcW w:w="2477" w:type="pct"/>
            <w:gridSpan w:val="3"/>
            <w:vAlign w:val="center"/>
          </w:tcPr>
          <w:p w:rsidR="006E331E" w:rsidRPr="00B61251" w:rsidRDefault="009054F9" w:rsidP="00A55408">
            <w:pPr>
              <w:ind w:left="19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無料　　□有料（入場料等　　　　　　</w:t>
            </w:r>
            <w:r w:rsidR="006E331E">
              <w:rPr>
                <w:rFonts w:hint="eastAsia"/>
                <w:sz w:val="22"/>
              </w:rPr>
              <w:t>円）</w:t>
            </w:r>
          </w:p>
        </w:tc>
      </w:tr>
      <w:tr w:rsidR="007B6C0B" w:rsidTr="002036A5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31" w:type="pct"/>
            <w:vMerge w:val="restart"/>
            <w:vAlign w:val="center"/>
          </w:tcPr>
          <w:p w:rsidR="006E331E" w:rsidRPr="002036A5" w:rsidRDefault="006E331E" w:rsidP="00C134E2">
            <w:pPr>
              <w:jc w:val="center"/>
              <w:rPr>
                <w:sz w:val="12"/>
              </w:rPr>
            </w:pPr>
            <w:r w:rsidRPr="00C134E2">
              <w:rPr>
                <w:rFonts w:hint="eastAsia"/>
                <w:sz w:val="14"/>
              </w:rPr>
              <w:t>使用責任者</w:t>
            </w:r>
          </w:p>
        </w:tc>
        <w:tc>
          <w:tcPr>
            <w:tcW w:w="575" w:type="pct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A419E0">
              <w:rPr>
                <w:rFonts w:hint="eastAsia"/>
                <w:spacing w:val="220"/>
                <w:kern w:val="0"/>
                <w:sz w:val="22"/>
                <w:fitText w:val="880" w:id="371971590"/>
              </w:rPr>
              <w:t>住</w:t>
            </w:r>
            <w:r w:rsidRPr="00A419E0">
              <w:rPr>
                <w:rFonts w:hint="eastAsia"/>
                <w:kern w:val="0"/>
                <w:sz w:val="22"/>
                <w:fitText w:val="880" w:id="371971590"/>
              </w:rPr>
              <w:t>所</w:t>
            </w:r>
          </w:p>
        </w:tc>
        <w:tc>
          <w:tcPr>
            <w:tcW w:w="4194" w:type="pct"/>
            <w:gridSpan w:val="6"/>
            <w:vAlign w:val="center"/>
          </w:tcPr>
          <w:p w:rsidR="006E331E" w:rsidRPr="00B61251" w:rsidRDefault="006E331E" w:rsidP="00A55408">
            <w:pPr>
              <w:spacing w:line="360" w:lineRule="auto"/>
              <w:rPr>
                <w:sz w:val="22"/>
              </w:rPr>
            </w:pPr>
          </w:p>
        </w:tc>
      </w:tr>
      <w:tr w:rsidR="007B6C0B" w:rsidTr="002036A5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231" w:type="pct"/>
            <w:vMerge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</w:p>
        </w:tc>
        <w:tc>
          <w:tcPr>
            <w:tcW w:w="575" w:type="pct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9054F9">
              <w:rPr>
                <w:rFonts w:hint="eastAsia"/>
                <w:spacing w:val="55"/>
                <w:kern w:val="0"/>
                <w:sz w:val="22"/>
                <w:fitText w:val="880" w:id="371971591"/>
              </w:rPr>
              <w:t>職氏</w:t>
            </w:r>
            <w:r w:rsidRPr="009054F9">
              <w:rPr>
                <w:rFonts w:hint="eastAsia"/>
                <w:kern w:val="0"/>
                <w:sz w:val="22"/>
                <w:fitText w:val="880" w:id="371971591"/>
              </w:rPr>
              <w:t>名</w:t>
            </w:r>
          </w:p>
        </w:tc>
        <w:tc>
          <w:tcPr>
            <w:tcW w:w="4194" w:type="pct"/>
            <w:gridSpan w:val="6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</w:p>
        </w:tc>
      </w:tr>
      <w:tr w:rsidR="007B6C0B" w:rsidTr="002036A5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1" w:type="pct"/>
            <w:vMerge/>
            <w:vAlign w:val="center"/>
          </w:tcPr>
          <w:p w:rsidR="007B6C0B" w:rsidRPr="00B61251" w:rsidRDefault="007B6C0B" w:rsidP="00A55408">
            <w:pPr>
              <w:rPr>
                <w:sz w:val="22"/>
              </w:rPr>
            </w:pPr>
          </w:p>
        </w:tc>
        <w:tc>
          <w:tcPr>
            <w:tcW w:w="575" w:type="pct"/>
            <w:vAlign w:val="center"/>
          </w:tcPr>
          <w:p w:rsidR="007B6C0B" w:rsidRPr="00B61251" w:rsidRDefault="007B6C0B" w:rsidP="00A5540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電話番号</w:t>
            </w:r>
          </w:p>
        </w:tc>
        <w:tc>
          <w:tcPr>
            <w:tcW w:w="2007" w:type="pct"/>
            <w:gridSpan w:val="4"/>
            <w:vAlign w:val="center"/>
          </w:tcPr>
          <w:p w:rsidR="007B6C0B" w:rsidRPr="00B61251" w:rsidRDefault="009054F9" w:rsidP="009054F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418" w:type="pct"/>
            <w:vAlign w:val="center"/>
          </w:tcPr>
          <w:p w:rsidR="007B6C0B" w:rsidRPr="00B61251" w:rsidRDefault="007B6C0B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1769" w:type="pct"/>
            <w:vAlign w:val="center"/>
          </w:tcPr>
          <w:p w:rsidR="007B6C0B" w:rsidRPr="00B61251" w:rsidRDefault="009054F9" w:rsidP="009054F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7B6C0B" w:rsidTr="002036A5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806" w:type="pct"/>
            <w:gridSpan w:val="2"/>
            <w:vAlign w:val="center"/>
          </w:tcPr>
          <w:p w:rsidR="007B6C0B" w:rsidRPr="00B61251" w:rsidRDefault="007B6C0B" w:rsidP="00A55408">
            <w:pPr>
              <w:jc w:val="center"/>
              <w:rPr>
                <w:sz w:val="22"/>
              </w:rPr>
            </w:pPr>
            <w:r w:rsidRPr="009054F9">
              <w:rPr>
                <w:rFonts w:hint="eastAsia"/>
                <w:spacing w:val="73"/>
                <w:kern w:val="0"/>
                <w:sz w:val="22"/>
                <w:fitText w:val="1320" w:id="371971592"/>
              </w:rPr>
              <w:t>開場時</w:t>
            </w:r>
            <w:r w:rsidRPr="009054F9">
              <w:rPr>
                <w:rFonts w:hint="eastAsia"/>
                <w:spacing w:val="1"/>
                <w:kern w:val="0"/>
                <w:sz w:val="22"/>
                <w:fitText w:val="1320" w:id="371971592"/>
              </w:rPr>
              <w:t>間</w:t>
            </w:r>
          </w:p>
        </w:tc>
        <w:tc>
          <w:tcPr>
            <w:tcW w:w="2007" w:type="pct"/>
            <w:gridSpan w:val="4"/>
            <w:vAlign w:val="center"/>
          </w:tcPr>
          <w:p w:rsidR="007B6C0B" w:rsidRPr="00B61251" w:rsidRDefault="007B6C0B" w:rsidP="009054F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</w:t>
            </w:r>
            <w:r w:rsidR="009054F9">
              <w:rPr>
                <w:rFonts w:hint="eastAsia"/>
                <w:sz w:val="22"/>
              </w:rPr>
              <w:t xml:space="preserve">　　分から　　時　　　</w:t>
            </w:r>
            <w:r>
              <w:rPr>
                <w:rFonts w:hint="eastAsia"/>
                <w:sz w:val="22"/>
              </w:rPr>
              <w:t>分まで</w:t>
            </w:r>
          </w:p>
        </w:tc>
        <w:tc>
          <w:tcPr>
            <w:tcW w:w="418" w:type="pct"/>
            <w:vAlign w:val="center"/>
          </w:tcPr>
          <w:p w:rsidR="007B6C0B" w:rsidRPr="00B61251" w:rsidRDefault="007B6C0B" w:rsidP="00A55408">
            <w:pPr>
              <w:rPr>
                <w:sz w:val="22"/>
              </w:rPr>
            </w:pPr>
            <w:r w:rsidRPr="009054F9">
              <w:rPr>
                <w:rFonts w:hint="eastAsia"/>
                <w:spacing w:val="20"/>
                <w:w w:val="68"/>
                <w:kern w:val="0"/>
                <w:sz w:val="22"/>
                <w:fitText w:val="660" w:id="371973120"/>
              </w:rPr>
              <w:t>共催者</w:t>
            </w:r>
            <w:r w:rsidRPr="009054F9">
              <w:rPr>
                <w:rFonts w:hint="eastAsia"/>
                <w:spacing w:val="-29"/>
                <w:w w:val="68"/>
                <w:kern w:val="0"/>
                <w:sz w:val="22"/>
                <w:fitText w:val="660" w:id="371973120"/>
              </w:rPr>
              <w:t>名</w:t>
            </w:r>
          </w:p>
        </w:tc>
        <w:tc>
          <w:tcPr>
            <w:tcW w:w="1769" w:type="pct"/>
            <w:vAlign w:val="center"/>
          </w:tcPr>
          <w:p w:rsidR="007B6C0B" w:rsidRPr="00B61251" w:rsidRDefault="00E3767B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</w:tr>
      <w:tr w:rsidR="007B6C0B" w:rsidTr="00A5540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806" w:type="pct"/>
            <w:gridSpan w:val="2"/>
            <w:vAlign w:val="center"/>
          </w:tcPr>
          <w:p w:rsidR="006E331E" w:rsidRPr="00B61251" w:rsidRDefault="006E331E" w:rsidP="00A55408">
            <w:pPr>
              <w:jc w:val="center"/>
              <w:rPr>
                <w:sz w:val="22"/>
              </w:rPr>
            </w:pPr>
            <w:r w:rsidRPr="00A419E0">
              <w:rPr>
                <w:rFonts w:hint="eastAsia"/>
                <w:spacing w:val="73"/>
                <w:kern w:val="0"/>
                <w:sz w:val="22"/>
                <w:fitText w:val="1320" w:id="371971593"/>
              </w:rPr>
              <w:t>搬入日</w:t>
            </w:r>
            <w:r w:rsidRPr="00A419E0">
              <w:rPr>
                <w:rFonts w:hint="eastAsia"/>
                <w:spacing w:val="1"/>
                <w:kern w:val="0"/>
                <w:sz w:val="22"/>
                <w:fitText w:val="1320" w:id="371971593"/>
              </w:rPr>
              <w:t>時</w:t>
            </w:r>
          </w:p>
        </w:tc>
        <w:tc>
          <w:tcPr>
            <w:tcW w:w="4194" w:type="pct"/>
            <w:gridSpan w:val="6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 xml:space="preserve">　</w:t>
            </w:r>
            <w:r w:rsidR="009054F9">
              <w:rPr>
                <w:rFonts w:hint="eastAsia"/>
                <w:sz w:val="22"/>
              </w:rPr>
              <w:t xml:space="preserve">　月　　　</w:t>
            </w:r>
            <w:r w:rsidRPr="00B61251">
              <w:rPr>
                <w:rFonts w:hint="eastAsia"/>
                <w:sz w:val="22"/>
              </w:rPr>
              <w:t>日</w:t>
            </w:r>
            <w:r w:rsidR="009054F9">
              <w:rPr>
                <w:rFonts w:hint="eastAsia"/>
                <w:sz w:val="22"/>
              </w:rPr>
              <w:t xml:space="preserve">　　　時　　　</w:t>
            </w:r>
            <w:r>
              <w:rPr>
                <w:rFonts w:hint="eastAsia"/>
                <w:sz w:val="22"/>
              </w:rPr>
              <w:t>分</w:t>
            </w:r>
            <w:r w:rsidRPr="00B6125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　　時　　分まで</w:t>
            </w:r>
          </w:p>
        </w:tc>
      </w:tr>
      <w:tr w:rsidR="007B6C0B" w:rsidTr="00A55408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806" w:type="pct"/>
            <w:gridSpan w:val="2"/>
            <w:vAlign w:val="center"/>
          </w:tcPr>
          <w:p w:rsidR="006E331E" w:rsidRPr="00B61251" w:rsidRDefault="006E331E" w:rsidP="00A55408">
            <w:pPr>
              <w:jc w:val="center"/>
              <w:rPr>
                <w:sz w:val="22"/>
              </w:rPr>
            </w:pPr>
            <w:r w:rsidRPr="00A419E0">
              <w:rPr>
                <w:rFonts w:hint="eastAsia"/>
                <w:spacing w:val="73"/>
                <w:kern w:val="0"/>
                <w:sz w:val="22"/>
                <w:fitText w:val="1320" w:id="371971594"/>
              </w:rPr>
              <w:t>搬出日</w:t>
            </w:r>
            <w:r w:rsidRPr="00A419E0">
              <w:rPr>
                <w:rFonts w:hint="eastAsia"/>
                <w:spacing w:val="1"/>
                <w:kern w:val="0"/>
                <w:sz w:val="22"/>
                <w:fitText w:val="1320" w:id="371971594"/>
              </w:rPr>
              <w:t>時</w:t>
            </w:r>
          </w:p>
        </w:tc>
        <w:tc>
          <w:tcPr>
            <w:tcW w:w="4194" w:type="pct"/>
            <w:gridSpan w:val="6"/>
            <w:vAlign w:val="center"/>
          </w:tcPr>
          <w:p w:rsidR="006E331E" w:rsidRPr="00B61251" w:rsidRDefault="009054F9" w:rsidP="00A55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E331E" w:rsidRPr="00B61251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　</w:t>
            </w:r>
            <w:r w:rsidR="006E331E" w:rsidRPr="00B6125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時　　　</w:t>
            </w:r>
            <w:r w:rsidR="006E331E">
              <w:rPr>
                <w:rFonts w:hint="eastAsia"/>
                <w:sz w:val="22"/>
              </w:rPr>
              <w:t>分</w:t>
            </w:r>
            <w:r w:rsidR="006E331E" w:rsidRPr="00B6125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　　時　　</w:t>
            </w:r>
            <w:r w:rsidR="006E331E">
              <w:rPr>
                <w:rFonts w:hint="eastAsia"/>
                <w:sz w:val="22"/>
              </w:rPr>
              <w:t>分まで</w:t>
            </w:r>
          </w:p>
        </w:tc>
      </w:tr>
      <w:tr w:rsidR="007B6C0B" w:rsidTr="00C134E2">
        <w:trPr>
          <w:trHeight w:val="1486"/>
        </w:trPr>
        <w:tc>
          <w:tcPr>
            <w:tcW w:w="809" w:type="pct"/>
            <w:gridSpan w:val="3"/>
          </w:tcPr>
          <w:p w:rsidR="006E331E" w:rsidRDefault="006E331E" w:rsidP="00A55408">
            <w:pPr>
              <w:jc w:val="center"/>
              <w:rPr>
                <w:sz w:val="22"/>
              </w:rPr>
            </w:pPr>
          </w:p>
          <w:p w:rsidR="006E331E" w:rsidRDefault="006E331E" w:rsidP="00607A6C">
            <w:pPr>
              <w:rPr>
                <w:sz w:val="22"/>
              </w:rPr>
            </w:pPr>
          </w:p>
          <w:p w:rsidR="006E331E" w:rsidRDefault="006E331E" w:rsidP="00A55408">
            <w:pPr>
              <w:jc w:val="center"/>
              <w:rPr>
                <w:kern w:val="0"/>
                <w:sz w:val="22"/>
              </w:rPr>
            </w:pPr>
            <w:r w:rsidRPr="00A419E0">
              <w:rPr>
                <w:rFonts w:hint="eastAsia"/>
                <w:spacing w:val="165"/>
                <w:kern w:val="0"/>
                <w:sz w:val="22"/>
                <w:fitText w:val="1320" w:id="371974400"/>
              </w:rPr>
              <w:t>その</w:t>
            </w:r>
            <w:r w:rsidRPr="00A419E0">
              <w:rPr>
                <w:rFonts w:hint="eastAsia"/>
                <w:kern w:val="0"/>
                <w:sz w:val="22"/>
                <w:fitText w:val="1320" w:id="371974400"/>
              </w:rPr>
              <w:t>他</w:t>
            </w:r>
          </w:p>
          <w:p w:rsidR="00156A05" w:rsidRPr="00B61251" w:rsidRDefault="00156A05" w:rsidP="00A55408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特記事項）</w:t>
            </w:r>
          </w:p>
        </w:tc>
        <w:tc>
          <w:tcPr>
            <w:tcW w:w="4191" w:type="pct"/>
            <w:gridSpan w:val="5"/>
          </w:tcPr>
          <w:p w:rsidR="006E331E" w:rsidRDefault="006E331E" w:rsidP="00A5540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　許可書送付先</w:t>
            </w:r>
          </w:p>
          <w:p w:rsidR="006E331E" w:rsidRDefault="00607A6C" w:rsidP="00A5540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申請者　　□</w:t>
            </w:r>
            <w:r w:rsidR="006E331E">
              <w:rPr>
                <w:rFonts w:hint="eastAsia"/>
                <w:sz w:val="22"/>
              </w:rPr>
              <w:t xml:space="preserve">担当者　　□使用責任者　　□その他（　　　　　　　　　　</w:t>
            </w:r>
            <w:r w:rsidR="003804AB">
              <w:rPr>
                <w:rFonts w:hint="eastAsia"/>
                <w:sz w:val="22"/>
              </w:rPr>
              <w:t xml:space="preserve">　</w:t>
            </w:r>
            <w:r w:rsidR="006E331E">
              <w:rPr>
                <w:rFonts w:hint="eastAsia"/>
                <w:sz w:val="22"/>
              </w:rPr>
              <w:t>）</w:t>
            </w:r>
          </w:p>
          <w:p w:rsidR="006E331E" w:rsidRPr="00B61251" w:rsidRDefault="00607A6C" w:rsidP="00607A6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　減免　　有り・無し</w:t>
            </w:r>
            <w:r w:rsidR="006E331E">
              <w:rPr>
                <w:rFonts w:hint="eastAsia"/>
                <w:sz w:val="22"/>
              </w:rPr>
              <w:t xml:space="preserve">　</w:t>
            </w:r>
          </w:p>
        </w:tc>
      </w:tr>
    </w:tbl>
    <w:p w:rsidR="00A55408" w:rsidRDefault="00607A6C" w:rsidP="005F44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75EB803" wp14:editId="47C60A41">
                <wp:simplePos x="0" y="0"/>
                <wp:positionH relativeFrom="column">
                  <wp:posOffset>-56515</wp:posOffset>
                </wp:positionH>
                <wp:positionV relativeFrom="paragraph">
                  <wp:posOffset>-661670</wp:posOffset>
                </wp:positionV>
                <wp:extent cx="3581400" cy="895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8B" w:rsidRPr="00881DB9" w:rsidRDefault="005F448B" w:rsidP="005F44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  <w:p w:rsidR="005F448B" w:rsidRPr="00881DB9" w:rsidRDefault="005F448B" w:rsidP="00AD5E09">
                            <w:pPr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本件について、利用許可してよろしいか。</w:t>
                            </w:r>
                          </w:p>
                          <w:p w:rsidR="005F448B" w:rsidRDefault="005F448B" w:rsidP="00AD5E09">
                            <w:pPr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なお、決裁の上は申請者に利用許可書を交付してよろしいか。</w:t>
                            </w:r>
                          </w:p>
                          <w:p w:rsidR="005F448B" w:rsidRPr="00881DB9" w:rsidRDefault="005F448B" w:rsidP="00AD5E09">
                            <w:pPr>
                              <w:spacing w:line="36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日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 w:rsidR="00AD5E0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番号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B803" id="_x0000_s1027" type="#_x0000_t202" style="position:absolute;left:0;text-align:left;margin-left:-4.45pt;margin-top:-52.1pt;width:282pt;height:70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" stroked="f">
                <v:textbox>
                  <w:txbxContent>
                    <w:p w:rsidR="005F448B" w:rsidRPr="00881DB9" w:rsidRDefault="005F448B" w:rsidP="005F448B">
                      <w:pPr>
                        <w:jc w:val="center"/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伺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>い</w:t>
                      </w:r>
                    </w:p>
                    <w:p w:rsidR="005F448B" w:rsidRPr="00881DB9" w:rsidRDefault="005F448B" w:rsidP="00AD5E09">
                      <w:pPr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本件について、利用許可してよろしいか。</w:t>
                      </w:r>
                    </w:p>
                    <w:p w:rsidR="005F448B" w:rsidRDefault="005F448B" w:rsidP="00AD5E09">
                      <w:pPr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なお、決裁の上は申請者に利用許可書を交付してよろしいか。</w:t>
                      </w:r>
                    </w:p>
                    <w:p w:rsidR="005F448B" w:rsidRPr="00881DB9" w:rsidRDefault="005F448B" w:rsidP="00AD5E09">
                      <w:pPr>
                        <w:spacing w:line="360" w:lineRule="auto"/>
                        <w:rPr>
                          <w:sz w:val="18"/>
                          <w:u w:val="single"/>
                        </w:rPr>
                      </w:pP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日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</w:t>
                      </w:r>
                      <w:r w:rsidR="00AD5E09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番号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408" w:rsidSect="002036A5">
      <w:headerReference w:type="default" r:id="rId7"/>
      <w:pgSz w:w="11906" w:h="16838" w:code="9"/>
      <w:pgMar w:top="289" w:right="567" w:bottom="295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D7" w:rsidRDefault="002569D7" w:rsidP="00E515A3">
      <w:r>
        <w:separator/>
      </w:r>
    </w:p>
  </w:endnote>
  <w:endnote w:type="continuationSeparator" w:id="0">
    <w:p w:rsidR="002569D7" w:rsidRDefault="002569D7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D7" w:rsidRDefault="002569D7" w:rsidP="00E515A3">
      <w:r>
        <w:separator/>
      </w:r>
    </w:p>
  </w:footnote>
  <w:footnote w:type="continuationSeparator" w:id="0">
    <w:p w:rsidR="002569D7" w:rsidRDefault="002569D7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985"/>
      <w:gridCol w:w="986"/>
      <w:gridCol w:w="985"/>
      <w:gridCol w:w="986"/>
      <w:gridCol w:w="986"/>
    </w:tblGrid>
    <w:tr w:rsidR="00607A6C" w:rsidRPr="0065568E" w:rsidTr="0065568E"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事務局長</w:t>
          </w: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総務部長</w:t>
          </w:r>
        </w:p>
      </w:tc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部長補佐</w:t>
          </w:r>
        </w:p>
      </w:tc>
      <w:tc>
        <w:tcPr>
          <w:tcW w:w="986" w:type="dxa"/>
        </w:tcPr>
        <w:p w:rsidR="00607A6C" w:rsidRPr="0065568E" w:rsidRDefault="0065568E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担</w:t>
          </w:r>
          <w:r w:rsidR="00607A6C" w:rsidRPr="0065568E">
            <w:rPr>
              <w:rFonts w:hint="eastAsia"/>
              <w:sz w:val="18"/>
            </w:rPr>
            <w:t xml:space="preserve">　</w:t>
          </w:r>
          <w:r w:rsidRPr="0065568E">
            <w:rPr>
              <w:rFonts w:hint="eastAsia"/>
              <w:sz w:val="18"/>
            </w:rPr>
            <w:t xml:space="preserve">　</w:t>
          </w:r>
          <w:r w:rsidR="00607A6C" w:rsidRPr="0065568E">
            <w:rPr>
              <w:rFonts w:hint="eastAsia"/>
              <w:sz w:val="18"/>
            </w:rPr>
            <w:t>当</w:t>
          </w: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 xml:space="preserve">受　</w:t>
          </w:r>
          <w:r w:rsidR="0065568E" w:rsidRPr="0065568E">
            <w:rPr>
              <w:rFonts w:hint="eastAsia"/>
              <w:sz w:val="18"/>
            </w:rPr>
            <w:t xml:space="preserve">　</w:t>
          </w:r>
          <w:r w:rsidRPr="0065568E">
            <w:rPr>
              <w:rFonts w:hint="eastAsia"/>
              <w:sz w:val="18"/>
            </w:rPr>
            <w:t>付</w:t>
          </w:r>
        </w:p>
      </w:tc>
    </w:tr>
    <w:tr w:rsidR="00607A6C" w:rsidRPr="0065568E" w:rsidTr="0065568E">
      <w:trPr>
        <w:trHeight w:val="113"/>
      </w:trPr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 xml:space="preserve">　　　　　　　　　　　　　　　　</w:t>
          </w:r>
        </w:p>
        <w:p w:rsidR="0065568E" w:rsidRPr="0065568E" w:rsidRDefault="0065568E" w:rsidP="007B6C0B">
          <w:pPr>
            <w:rPr>
              <w:sz w:val="18"/>
            </w:rPr>
          </w:pPr>
        </w:p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</w:tr>
  </w:tbl>
  <w:p w:rsidR="00E515A3" w:rsidRDefault="00E515A3">
    <w:pPr>
      <w:pStyle w:val="a6"/>
    </w:pPr>
  </w:p>
  <w:p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6"/>
    <w:rsid w:val="000E0F96"/>
    <w:rsid w:val="00103956"/>
    <w:rsid w:val="00121456"/>
    <w:rsid w:val="00156A05"/>
    <w:rsid w:val="00181F87"/>
    <w:rsid w:val="001A339B"/>
    <w:rsid w:val="002036A5"/>
    <w:rsid w:val="002569D7"/>
    <w:rsid w:val="00282FB8"/>
    <w:rsid w:val="002A477E"/>
    <w:rsid w:val="002B2A7D"/>
    <w:rsid w:val="002B3C80"/>
    <w:rsid w:val="00337F37"/>
    <w:rsid w:val="003804AB"/>
    <w:rsid w:val="00384A6A"/>
    <w:rsid w:val="003B7B76"/>
    <w:rsid w:val="003C3AA9"/>
    <w:rsid w:val="003D615B"/>
    <w:rsid w:val="0040308E"/>
    <w:rsid w:val="00462493"/>
    <w:rsid w:val="00586B29"/>
    <w:rsid w:val="005E49F4"/>
    <w:rsid w:val="005F2618"/>
    <w:rsid w:val="005F448B"/>
    <w:rsid w:val="00607A6C"/>
    <w:rsid w:val="0063134E"/>
    <w:rsid w:val="0065568E"/>
    <w:rsid w:val="006923DA"/>
    <w:rsid w:val="006E331E"/>
    <w:rsid w:val="007B6C0B"/>
    <w:rsid w:val="007D6F32"/>
    <w:rsid w:val="007F16C2"/>
    <w:rsid w:val="008316F1"/>
    <w:rsid w:val="00881DB9"/>
    <w:rsid w:val="00895FE9"/>
    <w:rsid w:val="008B6E2C"/>
    <w:rsid w:val="008D2F67"/>
    <w:rsid w:val="009036BD"/>
    <w:rsid w:val="009054F9"/>
    <w:rsid w:val="00911EFB"/>
    <w:rsid w:val="00916456"/>
    <w:rsid w:val="00940D97"/>
    <w:rsid w:val="0097388C"/>
    <w:rsid w:val="009A1E98"/>
    <w:rsid w:val="009B6AA3"/>
    <w:rsid w:val="009C2667"/>
    <w:rsid w:val="00A419E0"/>
    <w:rsid w:val="00A53FC7"/>
    <w:rsid w:val="00A542CA"/>
    <w:rsid w:val="00A55408"/>
    <w:rsid w:val="00AD5E09"/>
    <w:rsid w:val="00B61251"/>
    <w:rsid w:val="00C1332B"/>
    <w:rsid w:val="00C134E2"/>
    <w:rsid w:val="00C52382"/>
    <w:rsid w:val="00C82130"/>
    <w:rsid w:val="00CE62AC"/>
    <w:rsid w:val="00D4486D"/>
    <w:rsid w:val="00D72BE8"/>
    <w:rsid w:val="00D812AC"/>
    <w:rsid w:val="00DA0055"/>
    <w:rsid w:val="00DD752B"/>
    <w:rsid w:val="00E3767B"/>
    <w:rsid w:val="00E515A3"/>
    <w:rsid w:val="00F311A6"/>
    <w:rsid w:val="00FC62A8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039C7"/>
  <w15:docId w15:val="{F935985F-2147-46B6-A53B-600459D4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D4F0-087B-499D-899A-8A1FED5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37</cp:revision>
  <cp:lastPrinted>2021-06-18T07:28:00Z</cp:lastPrinted>
  <dcterms:created xsi:type="dcterms:W3CDTF">2013-04-22T08:11:00Z</dcterms:created>
  <dcterms:modified xsi:type="dcterms:W3CDTF">2022-02-07T06:24:00Z</dcterms:modified>
</cp:coreProperties>
</file>